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D0A6" w14:textId="77777777" w:rsidR="0030487A" w:rsidRPr="002149DB" w:rsidRDefault="0030487A" w:rsidP="0030487A">
      <w:pPr>
        <w:jc w:val="center"/>
        <w:rPr>
          <w:rFonts w:ascii="Futura" w:eastAsia="Times" w:hAnsi="Futura" w:cs="Futura"/>
          <w:b/>
          <w:color w:val="000000"/>
          <w:sz w:val="28"/>
          <w:szCs w:val="28"/>
          <w:lang w:bidi="x-none"/>
        </w:rPr>
      </w:pPr>
      <w:r w:rsidRPr="002149DB">
        <w:rPr>
          <w:rFonts w:ascii="Futura" w:eastAsia="Times" w:hAnsi="Futura" w:cs="Futura"/>
          <w:b/>
          <w:color w:val="000000"/>
          <w:sz w:val="28"/>
          <w:szCs w:val="28"/>
          <w:lang w:bidi="x-none"/>
        </w:rPr>
        <w:t xml:space="preserve">Howard Elementary School - Placement Record </w:t>
      </w:r>
    </w:p>
    <w:p w14:paraId="45AE4187" w14:textId="4CEFB00C" w:rsidR="0030487A" w:rsidRPr="0030487A" w:rsidRDefault="0030487A" w:rsidP="0030487A">
      <w:pPr>
        <w:tabs>
          <w:tab w:val="left" w:pos="5580"/>
        </w:tabs>
        <w:rPr>
          <w:rFonts w:ascii="Futura" w:eastAsia="Times" w:hAnsi="Futura" w:cs="Futura"/>
          <w:b/>
          <w:color w:val="000000"/>
          <w:sz w:val="16"/>
          <w:szCs w:val="16"/>
          <w:lang w:bidi="x-none"/>
        </w:rPr>
      </w:pPr>
      <w:r w:rsidRPr="0030487A">
        <w:rPr>
          <w:rFonts w:ascii="Futura" w:eastAsia="Times" w:hAnsi="Futura" w:cs="Futura"/>
          <w:b/>
          <w:color w:val="000000"/>
          <w:sz w:val="16"/>
          <w:szCs w:val="16"/>
          <w:lang w:bidi="x-none"/>
        </w:rPr>
        <w:tab/>
      </w:r>
    </w:p>
    <w:p w14:paraId="4914ADFC" w14:textId="22418A37" w:rsidR="005D01D5" w:rsidRPr="002149DB" w:rsidRDefault="002149DB" w:rsidP="0030487A">
      <w:pPr>
        <w:jc w:val="center"/>
        <w:rPr>
          <w:rFonts w:ascii="Futura" w:eastAsia="Times" w:hAnsi="Futura" w:cs="Futura"/>
          <w:b/>
          <w:color w:val="000000"/>
          <w:lang w:bidi="x-none"/>
        </w:rPr>
      </w:pPr>
      <w:r>
        <w:rPr>
          <w:rFonts w:ascii="Futura" w:eastAsia="Times" w:hAnsi="Futura" w:cs="Futura"/>
          <w:b/>
          <w:noProof/>
          <w:color w:val="000000"/>
        </w:rPr>
        <w:drawing>
          <wp:anchor distT="0" distB="0" distL="114300" distR="114300" simplePos="0" relativeHeight="251692032" behindDoc="0" locked="0" layoutInCell="1" allowOverlap="1" wp14:editId="47601FE5">
            <wp:simplePos x="0" y="0"/>
            <wp:positionH relativeFrom="column">
              <wp:posOffset>-482600</wp:posOffset>
            </wp:positionH>
            <wp:positionV relativeFrom="paragraph">
              <wp:posOffset>26035</wp:posOffset>
            </wp:positionV>
            <wp:extent cx="924560" cy="11614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7A" w:rsidRPr="002149DB">
        <w:rPr>
          <w:rFonts w:ascii="Futura" w:eastAsia="Times" w:hAnsi="Futura" w:cs="Futur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1E7F6" wp14:editId="4CE38996">
                <wp:simplePos x="0" y="0"/>
                <wp:positionH relativeFrom="column">
                  <wp:posOffset>3098800</wp:posOffset>
                </wp:positionH>
                <wp:positionV relativeFrom="paragraph">
                  <wp:posOffset>133350</wp:posOffset>
                </wp:positionV>
                <wp:extent cx="1358900" cy="2330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7DB5" w14:textId="3BCB0D98" w:rsidR="004B4A47" w:rsidRPr="0030487A" w:rsidRDefault="00C4127E" w:rsidP="0030487A">
                            <w:pPr>
                              <w:jc w:val="center"/>
                              <w:rPr>
                                <w:rFonts w:ascii="Futura" w:eastAsia="Times" w:hAnsi="Futura" w:cs="Futura"/>
                                <w:b/>
                                <w:color w:val="000000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Futura" w:eastAsia="Times" w:hAnsi="Futura" w:cs="Futura"/>
                                <w:b/>
                                <w:color w:val="000000"/>
                                <w:sz w:val="16"/>
                                <w:szCs w:val="16"/>
                                <w:lang w:bidi="x-none"/>
                              </w:rPr>
                              <w:t>Teacher/Grade Level</w:t>
                            </w:r>
                          </w:p>
                          <w:p w14:paraId="34DD85A9" w14:textId="77777777" w:rsidR="004B4A47" w:rsidRDefault="004B4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4pt;margin-top:10.5pt;width:107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Mft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" filled="f" stroked="f">
                <v:textbox>
                  <w:txbxContent>
                    <w:p w14:paraId="7F427DB5" w14:textId="3BCB0D98" w:rsidR="004B4A47" w:rsidRPr="0030487A" w:rsidRDefault="00C4127E" w:rsidP="0030487A">
                      <w:pPr>
                        <w:jc w:val="center"/>
                        <w:rPr>
                          <w:rFonts w:ascii="Futura" w:eastAsia="Times" w:hAnsi="Futura" w:cs="Futura"/>
                          <w:b/>
                          <w:color w:val="000000"/>
                          <w:sz w:val="16"/>
                          <w:szCs w:val="16"/>
                          <w:lang w:bidi="x-none"/>
                        </w:rPr>
                      </w:pPr>
                      <w:r>
                        <w:rPr>
                          <w:rFonts w:ascii="Futura" w:eastAsia="Times" w:hAnsi="Futura" w:cs="Futura"/>
                          <w:b/>
                          <w:color w:val="000000"/>
                          <w:sz w:val="16"/>
                          <w:szCs w:val="16"/>
                          <w:lang w:bidi="x-none"/>
                        </w:rPr>
                        <w:t>Teacher/Grade Level</w:t>
                      </w:r>
                    </w:p>
                    <w:p w14:paraId="34DD85A9" w14:textId="77777777" w:rsidR="004B4A47" w:rsidRDefault="004B4A47"/>
                  </w:txbxContent>
                </v:textbox>
              </v:shape>
            </w:pict>
          </mc:Fallback>
        </mc:AlternateContent>
      </w:r>
      <w:r w:rsidR="0030487A" w:rsidRPr="002149DB">
        <w:rPr>
          <w:rFonts w:ascii="Futura" w:eastAsia="Times" w:hAnsi="Futura" w:cs="Futura"/>
          <w:b/>
          <w:color w:val="000000"/>
          <w:lang w:bidi="x-none"/>
        </w:rPr>
        <w:t>2014-2015 Class List for ______________</w:t>
      </w:r>
    </w:p>
    <w:p w14:paraId="39638380" w14:textId="3BAC86E3" w:rsidR="0030487A" w:rsidRPr="005D01D5" w:rsidRDefault="0030487A" w:rsidP="0030487A">
      <w:pPr>
        <w:jc w:val="center"/>
        <w:rPr>
          <w:rFonts w:ascii="Futura" w:eastAsia="Times" w:hAnsi="Futura" w:cs="Futura"/>
          <w:b/>
          <w:color w:val="000000"/>
          <w:lang w:bidi="x-none"/>
        </w:rPr>
      </w:pPr>
    </w:p>
    <w:p w14:paraId="39B88F01" w14:textId="77777777" w:rsidR="005D01D5" w:rsidRDefault="005D01D5" w:rsidP="0030487A">
      <w:pPr>
        <w:rPr>
          <w:rFonts w:ascii="Futura" w:hAnsi="Futura" w:cs="Futura"/>
        </w:rPr>
      </w:pPr>
    </w:p>
    <w:p w14:paraId="7852FA78" w14:textId="77777777" w:rsidR="00E03B51" w:rsidRDefault="00E03B51" w:rsidP="0030487A">
      <w:pPr>
        <w:rPr>
          <w:rFonts w:ascii="Futura" w:hAnsi="Futura" w:cs="Futura"/>
        </w:rPr>
      </w:pPr>
    </w:p>
    <w:p w14:paraId="225FB705" w14:textId="77777777" w:rsidR="00E03B51" w:rsidRDefault="0030487A" w:rsidP="005D01D5">
      <w:pPr>
        <w:jc w:val="center"/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F3961" wp14:editId="7EE9098A">
                <wp:simplePos x="0" y="0"/>
                <wp:positionH relativeFrom="column">
                  <wp:posOffset>1705610</wp:posOffset>
                </wp:positionH>
                <wp:positionV relativeFrom="paragraph">
                  <wp:posOffset>66675</wp:posOffset>
                </wp:positionV>
                <wp:extent cx="1724660" cy="255270"/>
                <wp:effectExtent l="429895" t="0" r="4070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7246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23FD" w14:textId="77777777" w:rsidR="004B4A47" w:rsidRPr="009A58DA" w:rsidRDefault="004B4A47" w:rsidP="00E03B5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A58DA"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  <w:t>Teacher Time for 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34.3pt;margin-top:5.25pt;width:135.8pt;height:20.1pt;rotation:-30257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" filled="f" stroked="f">
                <v:textbox>
                  <w:txbxContent>
                    <w:p w14:paraId="287723FD" w14:textId="77777777" w:rsidR="004B4A47" w:rsidRPr="009A58DA" w:rsidRDefault="004B4A47" w:rsidP="00E03B5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A58DA">
                        <w:rPr>
                          <w:rFonts w:asciiTheme="majorHAnsi" w:eastAsia="Times" w:hAnsiTheme="majorHAnsi" w:cs="Futura"/>
                          <w:b/>
                          <w:color w:val="000000"/>
                          <w:sz w:val="18"/>
                          <w:szCs w:val="18"/>
                          <w:lang w:bidi="x-none"/>
                        </w:rPr>
                        <w:t>Teacher Time for Acade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FE207" wp14:editId="5B2EF9C9">
                <wp:simplePos x="0" y="0"/>
                <wp:positionH relativeFrom="column">
                  <wp:posOffset>2046922</wp:posOffset>
                </wp:positionH>
                <wp:positionV relativeFrom="paragraph">
                  <wp:posOffset>99378</wp:posOffset>
                </wp:positionV>
                <wp:extent cx="1586865" cy="287609"/>
                <wp:effectExtent l="345123" t="0" r="358457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586865" cy="28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9467" w14:textId="77777777" w:rsidR="004B4A47" w:rsidRPr="009A58DA" w:rsidRDefault="004B4A47" w:rsidP="00E03B5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A58DA"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  <w:t>Teacher Time for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61.15pt;margin-top:7.85pt;width:124.95pt;height:22.65pt;rotation:-302575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" filled="f" stroked="f">
                <v:textbox>
                  <w:txbxContent>
                    <w:p w14:paraId="19369467" w14:textId="77777777" w:rsidR="004B4A47" w:rsidRPr="009A58DA" w:rsidRDefault="004B4A47" w:rsidP="00E03B5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A58DA">
                        <w:rPr>
                          <w:rFonts w:asciiTheme="majorHAnsi" w:eastAsia="Times" w:hAnsiTheme="majorHAnsi" w:cs="Futura"/>
                          <w:b/>
                          <w:color w:val="000000"/>
                          <w:sz w:val="18"/>
                          <w:szCs w:val="18"/>
                          <w:lang w:bidi="x-none"/>
                        </w:rPr>
                        <w:t>Teacher Time for Behavior</w:t>
                      </w:r>
                    </w:p>
                  </w:txbxContent>
                </v:textbox>
              </v:shape>
            </w:pict>
          </mc:Fallback>
        </mc:AlternateContent>
      </w:r>
      <w:r w:rsidR="0053715C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8CA8" wp14:editId="6BEDCD70">
                <wp:simplePos x="0" y="0"/>
                <wp:positionH relativeFrom="column">
                  <wp:posOffset>3488690</wp:posOffset>
                </wp:positionH>
                <wp:positionV relativeFrom="paragraph">
                  <wp:posOffset>18415</wp:posOffset>
                </wp:positionV>
                <wp:extent cx="1751965" cy="330200"/>
                <wp:effectExtent l="431483" t="0" r="381317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75196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12C4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Parent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74.7pt;margin-top:1.45pt;width:137.95pt;height:26pt;rotation:-30257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" filled="f" stroked="f">
                <v:textbox>
                  <w:txbxContent>
                    <w:p w14:paraId="182C12C4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Parent Involvement</w:t>
                      </w:r>
                    </w:p>
                  </w:txbxContent>
                </v:textbox>
              </v:shape>
            </w:pict>
          </mc:Fallback>
        </mc:AlternateContent>
      </w:r>
      <w:r w:rsidR="0053715C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F3BAC" wp14:editId="20D1043C">
                <wp:simplePos x="0" y="0"/>
                <wp:positionH relativeFrom="column">
                  <wp:posOffset>5380672</wp:posOffset>
                </wp:positionH>
                <wp:positionV relativeFrom="paragraph">
                  <wp:posOffset>4763</wp:posOffset>
                </wp:positionV>
                <wp:extent cx="1642745" cy="330200"/>
                <wp:effectExtent l="326073" t="0" r="334327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6427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87C30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Behavio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423.65pt;margin-top:.4pt;width:129.35pt;height:26pt;rotation:-30257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" filled="f" stroked="f">
                <v:textbox>
                  <w:txbxContent>
                    <w:p w14:paraId="79187C30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Behavior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4CFD042C" w14:textId="77777777" w:rsidR="00E03B51" w:rsidRDefault="0053715C" w:rsidP="005D01D5">
      <w:pPr>
        <w:jc w:val="center"/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C47F8" wp14:editId="3F81A439">
                <wp:simplePos x="0" y="0"/>
                <wp:positionH relativeFrom="column">
                  <wp:posOffset>2501265</wp:posOffset>
                </wp:positionH>
                <wp:positionV relativeFrom="paragraph">
                  <wp:posOffset>133985</wp:posOffset>
                </wp:positionV>
                <wp:extent cx="850900" cy="330200"/>
                <wp:effectExtent l="158750" t="0" r="952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850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462E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96.95pt;margin-top:10.55pt;width:67pt;height:26pt;rotation:-30257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" filled="f" stroked="f">
                <v:textbox>
                  <w:txbxContent>
                    <w:p w14:paraId="7392462E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60236" wp14:editId="0F0FB3DA">
                <wp:simplePos x="0" y="0"/>
                <wp:positionH relativeFrom="column">
                  <wp:posOffset>2894330</wp:posOffset>
                </wp:positionH>
                <wp:positionV relativeFrom="paragraph">
                  <wp:posOffset>133350</wp:posOffset>
                </wp:positionV>
                <wp:extent cx="850900" cy="330200"/>
                <wp:effectExtent l="158750" t="0" r="952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850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7D2C" w14:textId="77777777" w:rsidR="004B4A47" w:rsidRPr="000222E5" w:rsidRDefault="004B4A4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222E5"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27.9pt;margin-top:10.5pt;width:67pt;height:26pt;rotation:-30257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" filled="f" stroked="f">
                <v:textbox>
                  <w:txbxContent>
                    <w:p w14:paraId="28EE7D2C" w14:textId="77777777" w:rsidR="004B4A47" w:rsidRPr="000222E5" w:rsidRDefault="004B4A47">
                      <w:pPr>
                        <w:rPr>
                          <w:rFonts w:asciiTheme="majorHAnsi" w:hAnsiTheme="majorHAnsi"/>
                        </w:rPr>
                      </w:pPr>
                      <w:r w:rsidRPr="000222E5"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36AC4" wp14:editId="2ED3C05D">
                <wp:simplePos x="0" y="0"/>
                <wp:positionH relativeFrom="column">
                  <wp:posOffset>4779010</wp:posOffset>
                </wp:positionH>
                <wp:positionV relativeFrom="paragraph">
                  <wp:posOffset>161925</wp:posOffset>
                </wp:positionV>
                <wp:extent cx="735330" cy="330200"/>
                <wp:effectExtent l="177165" t="0" r="768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7353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3934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 xml:space="preserve">504 </w:t>
                            </w:r>
                            <w:proofErr w:type="gramStart"/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P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76.3pt;margin-top:12.75pt;width:57.9pt;height:26pt;rotation:-30257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" filled="f" stroked="f">
                <v:textbox>
                  <w:txbxContent>
                    <w:p w14:paraId="62DF3934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 xml:space="preserve">504 </w:t>
                      </w:r>
                      <w:proofErr w:type="gramStart"/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Pl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95DF28" w14:textId="77777777" w:rsidR="00E03B51" w:rsidRDefault="0053715C" w:rsidP="005D01D5">
      <w:pPr>
        <w:jc w:val="center"/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77D7D" wp14:editId="44E5E5BF">
                <wp:simplePos x="0" y="0"/>
                <wp:positionH relativeFrom="column">
                  <wp:posOffset>1061720</wp:posOffset>
                </wp:positionH>
                <wp:positionV relativeFrom="paragraph">
                  <wp:posOffset>39370</wp:posOffset>
                </wp:positionV>
                <wp:extent cx="552450" cy="330200"/>
                <wp:effectExtent l="111125" t="0" r="412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5C6E" w14:textId="77777777" w:rsidR="004B4A47" w:rsidRPr="000222E5" w:rsidRDefault="004B4A47" w:rsidP="005371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83.6pt;margin-top:3.1pt;width:43.5pt;height:26pt;rotation:-302575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" filled="f" stroked="f">
                <v:textbox>
                  <w:txbxContent>
                    <w:p w14:paraId="5B475C6E" w14:textId="77777777" w:rsidR="004B4A47" w:rsidRPr="000222E5" w:rsidRDefault="004B4A47" w:rsidP="0053715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Gi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BB936" wp14:editId="50ED2AE0">
                <wp:simplePos x="0" y="0"/>
                <wp:positionH relativeFrom="column">
                  <wp:posOffset>1442720</wp:posOffset>
                </wp:positionH>
                <wp:positionV relativeFrom="paragraph">
                  <wp:posOffset>26670</wp:posOffset>
                </wp:positionV>
                <wp:extent cx="552450" cy="330200"/>
                <wp:effectExtent l="111125" t="0" r="412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736A" w14:textId="77777777" w:rsidR="004B4A47" w:rsidRPr="000222E5" w:rsidRDefault="004B4A47" w:rsidP="005371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13.6pt;margin-top:2.1pt;width:43.5pt;height:26pt;rotation:-30257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" filled="f" stroked="f">
                <v:textbox>
                  <w:txbxContent>
                    <w:p w14:paraId="51E2736A" w14:textId="77777777" w:rsidR="004B4A47" w:rsidRPr="000222E5" w:rsidRDefault="004B4A47" w:rsidP="0053715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B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2C08C" wp14:editId="59F18749">
                <wp:simplePos x="0" y="0"/>
                <wp:positionH relativeFrom="column">
                  <wp:posOffset>3309620</wp:posOffset>
                </wp:positionH>
                <wp:positionV relativeFrom="paragraph">
                  <wp:posOffset>39370</wp:posOffset>
                </wp:positionV>
                <wp:extent cx="552450" cy="330200"/>
                <wp:effectExtent l="111125" t="0" r="412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579B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260.6pt;margin-top:3.1pt;width:43.5pt;height:26pt;rotation:-30257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" filled="f" stroked="f">
                <v:textbox>
                  <w:txbxContent>
                    <w:p w14:paraId="47EB579B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FDFDA" wp14:editId="249B69FD">
                <wp:simplePos x="0" y="0"/>
                <wp:positionH relativeFrom="column">
                  <wp:posOffset>4084320</wp:posOffset>
                </wp:positionH>
                <wp:positionV relativeFrom="paragraph">
                  <wp:posOffset>52070</wp:posOffset>
                </wp:positionV>
                <wp:extent cx="552450" cy="330200"/>
                <wp:effectExtent l="111125" t="0" r="412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D0F7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321.6pt;margin-top:4.1pt;width:43.5pt;height:26pt;rotation:-302575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" filled="f" stroked="f">
                <v:textbox>
                  <w:txbxContent>
                    <w:p w14:paraId="57A3D0F7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DE6CC" wp14:editId="56CC22C9">
                <wp:simplePos x="0" y="0"/>
                <wp:positionH relativeFrom="column">
                  <wp:posOffset>4427220</wp:posOffset>
                </wp:positionH>
                <wp:positionV relativeFrom="paragraph">
                  <wp:posOffset>13335</wp:posOffset>
                </wp:positionV>
                <wp:extent cx="552450" cy="330200"/>
                <wp:effectExtent l="111125" t="0" r="412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95B49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I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348.6pt;margin-top:1.05pt;width:43.5pt;height:26pt;rotation:-302575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" filled="f" stroked="f">
                <v:textbox>
                  <w:txbxContent>
                    <w:p w14:paraId="54A95B49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I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F4A77" wp14:editId="12B8A215">
                <wp:simplePos x="0" y="0"/>
                <wp:positionH relativeFrom="column">
                  <wp:posOffset>5163820</wp:posOffset>
                </wp:positionH>
                <wp:positionV relativeFrom="paragraph">
                  <wp:posOffset>21590</wp:posOffset>
                </wp:positionV>
                <wp:extent cx="552450" cy="330200"/>
                <wp:effectExtent l="111125" t="0" r="412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3DCAB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406.6pt;margin-top:1.7pt;width:43.5pt;height:26pt;rotation:-30257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" filled="f" stroked="f">
                <v:textbox>
                  <w:txbxContent>
                    <w:p w14:paraId="7733DCAB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EB401" wp14:editId="2ABC62EE">
                <wp:simplePos x="0" y="0"/>
                <wp:positionH relativeFrom="column">
                  <wp:posOffset>5938520</wp:posOffset>
                </wp:positionH>
                <wp:positionV relativeFrom="paragraph">
                  <wp:posOffset>47625</wp:posOffset>
                </wp:positionV>
                <wp:extent cx="552450" cy="330200"/>
                <wp:effectExtent l="111125" t="0" r="412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6CA0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467.6pt;margin-top:3.75pt;width:43.5pt;height:26pt;rotation:-30257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" filled="f" stroked="f">
                <v:textbox>
                  <w:txbxContent>
                    <w:p w14:paraId="3A836CA0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BEST</w:t>
                      </w:r>
                    </w:p>
                  </w:txbxContent>
                </v:textbox>
              </v:shape>
            </w:pict>
          </mc:Fallback>
        </mc:AlternateContent>
      </w:r>
    </w:p>
    <w:p w14:paraId="0D9ECCD6" w14:textId="77777777" w:rsidR="00E03B51" w:rsidRDefault="00E03B51" w:rsidP="005D01D5">
      <w:pPr>
        <w:jc w:val="center"/>
        <w:rPr>
          <w:rFonts w:ascii="Futura" w:hAnsi="Futura" w:cs="Futura"/>
        </w:rPr>
      </w:pPr>
    </w:p>
    <w:tbl>
      <w:tblPr>
        <w:tblStyle w:val="TableGrid"/>
        <w:tblW w:w="1114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8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591"/>
        <w:gridCol w:w="591"/>
        <w:gridCol w:w="591"/>
        <w:gridCol w:w="591"/>
        <w:gridCol w:w="591"/>
      </w:tblGrid>
      <w:tr w:rsidR="0053715C" w:rsidRPr="004B4A47" w14:paraId="7937E66D" w14:textId="77777777" w:rsidTr="0053715C">
        <w:tc>
          <w:tcPr>
            <w:tcW w:w="2880" w:type="dxa"/>
          </w:tcPr>
          <w:p w14:paraId="2024F646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NAME</w:t>
            </w:r>
          </w:p>
        </w:tc>
        <w:tc>
          <w:tcPr>
            <w:tcW w:w="590" w:type="dxa"/>
          </w:tcPr>
          <w:p w14:paraId="4508AEAD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21F51E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3540" w:type="dxa"/>
            <w:gridSpan w:val="6"/>
          </w:tcPr>
          <w:p w14:paraId="26C56AAC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Rate High (H) Medium (M) Low (L)</w:t>
            </w:r>
          </w:p>
        </w:tc>
        <w:tc>
          <w:tcPr>
            <w:tcW w:w="3546" w:type="dxa"/>
            <w:gridSpan w:val="6"/>
          </w:tcPr>
          <w:p w14:paraId="7E9A1C2D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Place X where appropriate</w:t>
            </w:r>
          </w:p>
        </w:tc>
      </w:tr>
      <w:tr w:rsidR="00E03B51" w:rsidRPr="004B4A47" w14:paraId="0392D440" w14:textId="77777777" w:rsidTr="0053715C">
        <w:tc>
          <w:tcPr>
            <w:tcW w:w="2880" w:type="dxa"/>
          </w:tcPr>
          <w:p w14:paraId="708FDC01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. </w:t>
            </w:r>
          </w:p>
        </w:tc>
        <w:tc>
          <w:tcPr>
            <w:tcW w:w="590" w:type="dxa"/>
          </w:tcPr>
          <w:p w14:paraId="59F80EA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579D2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8348B4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CFFFC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0945F1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10E17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DA6E34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66A127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E52C92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8FABA6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5CEAD5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4DD5A0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D3431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5C28C7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1967B0D3" w14:textId="77777777" w:rsidTr="0053715C">
        <w:tc>
          <w:tcPr>
            <w:tcW w:w="2880" w:type="dxa"/>
          </w:tcPr>
          <w:p w14:paraId="32E53EC4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. </w:t>
            </w:r>
          </w:p>
        </w:tc>
        <w:tc>
          <w:tcPr>
            <w:tcW w:w="590" w:type="dxa"/>
          </w:tcPr>
          <w:p w14:paraId="1FA5C2C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52E943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F85A0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A338F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0CCC42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A8CF78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D00280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0D047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071146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27D48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C124D6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531934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9EC2A0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414B4C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A49EF51" w14:textId="77777777" w:rsidTr="0053715C">
        <w:tc>
          <w:tcPr>
            <w:tcW w:w="2880" w:type="dxa"/>
          </w:tcPr>
          <w:p w14:paraId="39F75E87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. </w:t>
            </w:r>
          </w:p>
        </w:tc>
        <w:tc>
          <w:tcPr>
            <w:tcW w:w="590" w:type="dxa"/>
          </w:tcPr>
          <w:p w14:paraId="61F22CA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A79A5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2D90B1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B8B6B7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A7771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990C80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255CAF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58688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AAFEEF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A6F82B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2F5E85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EE021B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77AFCF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4871F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3A5F076" w14:textId="77777777" w:rsidTr="0053715C">
        <w:tc>
          <w:tcPr>
            <w:tcW w:w="2880" w:type="dxa"/>
          </w:tcPr>
          <w:p w14:paraId="016EF2A9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4. </w:t>
            </w:r>
          </w:p>
        </w:tc>
        <w:tc>
          <w:tcPr>
            <w:tcW w:w="590" w:type="dxa"/>
          </w:tcPr>
          <w:p w14:paraId="185FF72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499E1D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E79194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CBB52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F0D6F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573C2C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5035E1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D3CD15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1372F8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D260CE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7C8E33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0C275B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F2C117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8A66CB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349E857B" w14:textId="77777777" w:rsidTr="0053715C">
        <w:tc>
          <w:tcPr>
            <w:tcW w:w="2880" w:type="dxa"/>
          </w:tcPr>
          <w:p w14:paraId="4006D75A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5. </w:t>
            </w:r>
          </w:p>
        </w:tc>
        <w:tc>
          <w:tcPr>
            <w:tcW w:w="590" w:type="dxa"/>
          </w:tcPr>
          <w:p w14:paraId="6180748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803614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B7621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3A036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EA0C54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BE211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10874C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C75C99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C2AB7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03A0FA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E77AF3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089D59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2D4621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8C4E55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C6F3D76" w14:textId="77777777" w:rsidTr="0053715C">
        <w:tc>
          <w:tcPr>
            <w:tcW w:w="2880" w:type="dxa"/>
          </w:tcPr>
          <w:p w14:paraId="4073A1EA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6. </w:t>
            </w:r>
          </w:p>
        </w:tc>
        <w:tc>
          <w:tcPr>
            <w:tcW w:w="590" w:type="dxa"/>
          </w:tcPr>
          <w:p w14:paraId="2F176CD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0B858D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B3501E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B97C86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8F0C39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78BF7A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A7C6D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84CAE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B69BA3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21AB5B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B900C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55F6B9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8B0758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499697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648D8A5B" w14:textId="77777777" w:rsidTr="0053715C">
        <w:tc>
          <w:tcPr>
            <w:tcW w:w="2880" w:type="dxa"/>
          </w:tcPr>
          <w:p w14:paraId="5295CC28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7. </w:t>
            </w:r>
          </w:p>
        </w:tc>
        <w:tc>
          <w:tcPr>
            <w:tcW w:w="590" w:type="dxa"/>
          </w:tcPr>
          <w:p w14:paraId="57C5F0C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B2B86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658B3B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F32FB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7AA78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37A698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A2EEDF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56C87C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FA1D61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E9E8F9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3F8456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68BC30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AC4F2D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0A567D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480F66D0" w14:textId="77777777" w:rsidTr="0053715C">
        <w:tc>
          <w:tcPr>
            <w:tcW w:w="2880" w:type="dxa"/>
          </w:tcPr>
          <w:p w14:paraId="2501AA71" w14:textId="77777777" w:rsidR="0030487A" w:rsidRPr="004B4A47" w:rsidRDefault="0030487A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8. </w:t>
            </w:r>
          </w:p>
        </w:tc>
        <w:tc>
          <w:tcPr>
            <w:tcW w:w="590" w:type="dxa"/>
          </w:tcPr>
          <w:p w14:paraId="4BF466C6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179CD5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6E88E96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2B31065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A88CEEE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D774AF1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82C828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4580BF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D68ED89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D6D8BEB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E9D8679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C3C8A1A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98ADF7C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FAC824B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2263081E" w14:textId="77777777" w:rsidTr="0053715C">
        <w:tc>
          <w:tcPr>
            <w:tcW w:w="2880" w:type="dxa"/>
          </w:tcPr>
          <w:p w14:paraId="11E8253D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9. </w:t>
            </w:r>
          </w:p>
        </w:tc>
        <w:tc>
          <w:tcPr>
            <w:tcW w:w="590" w:type="dxa"/>
          </w:tcPr>
          <w:p w14:paraId="11E9495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DAE45B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B5A4D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82D09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89C31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10E421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B09518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8A841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FFA0F3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725A46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2159A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78A7F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BD0A23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DEB2E7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40B4FEC" w14:textId="77777777" w:rsidTr="0053715C">
        <w:tc>
          <w:tcPr>
            <w:tcW w:w="2880" w:type="dxa"/>
          </w:tcPr>
          <w:p w14:paraId="4C3B1BCC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0. </w:t>
            </w:r>
          </w:p>
        </w:tc>
        <w:tc>
          <w:tcPr>
            <w:tcW w:w="590" w:type="dxa"/>
          </w:tcPr>
          <w:p w14:paraId="12A6441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F8EFE2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BB9B35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21731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48D74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769E4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A3A09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E55097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F57F13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BCCC70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9FC5CD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182835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6F5754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1A0E20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2D2B8AEA" w14:textId="77777777" w:rsidTr="0053715C">
        <w:tc>
          <w:tcPr>
            <w:tcW w:w="2880" w:type="dxa"/>
          </w:tcPr>
          <w:p w14:paraId="710611D5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1. </w:t>
            </w:r>
          </w:p>
        </w:tc>
        <w:tc>
          <w:tcPr>
            <w:tcW w:w="590" w:type="dxa"/>
          </w:tcPr>
          <w:p w14:paraId="10E7176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C78DFF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4341C7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E35852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422DA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3DDCBD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EE0BF3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F151E0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82D424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B54EB9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3E00B5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1F63D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0451BB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645571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44F001C8" w14:textId="77777777" w:rsidTr="0053715C">
        <w:tc>
          <w:tcPr>
            <w:tcW w:w="2880" w:type="dxa"/>
          </w:tcPr>
          <w:p w14:paraId="7A7D0041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2. </w:t>
            </w:r>
          </w:p>
        </w:tc>
        <w:tc>
          <w:tcPr>
            <w:tcW w:w="590" w:type="dxa"/>
          </w:tcPr>
          <w:p w14:paraId="287FC83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9315AC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74218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3698A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08AEE0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DA2E3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2C3D0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12D830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A0906A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750FD5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914208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43031F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7FA55B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9B6CD5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4604E217" w14:textId="77777777" w:rsidTr="0053715C">
        <w:tc>
          <w:tcPr>
            <w:tcW w:w="2880" w:type="dxa"/>
          </w:tcPr>
          <w:p w14:paraId="46812F92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3. </w:t>
            </w:r>
          </w:p>
        </w:tc>
        <w:tc>
          <w:tcPr>
            <w:tcW w:w="590" w:type="dxa"/>
          </w:tcPr>
          <w:p w14:paraId="650ACCA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A5B047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0C7B14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7E905C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18E747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179BC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C0F0B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E0B11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3F6BA2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B50ABF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0E0BF0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90D22C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7FCA8E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2E77F2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42181F28" w14:textId="77777777" w:rsidTr="0053715C">
        <w:tc>
          <w:tcPr>
            <w:tcW w:w="2880" w:type="dxa"/>
          </w:tcPr>
          <w:p w14:paraId="446262AC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4. </w:t>
            </w:r>
          </w:p>
        </w:tc>
        <w:tc>
          <w:tcPr>
            <w:tcW w:w="590" w:type="dxa"/>
          </w:tcPr>
          <w:p w14:paraId="0D7043E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6EA434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23910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380512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CB700B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3A25BD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6AB3E2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27B096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52360C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943540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6FC80A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E0E2F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16FABB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41C709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04A37B0E" w14:textId="77777777" w:rsidTr="0053715C">
        <w:tc>
          <w:tcPr>
            <w:tcW w:w="2880" w:type="dxa"/>
          </w:tcPr>
          <w:p w14:paraId="32701FC1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5. </w:t>
            </w:r>
          </w:p>
        </w:tc>
        <w:tc>
          <w:tcPr>
            <w:tcW w:w="590" w:type="dxa"/>
          </w:tcPr>
          <w:p w14:paraId="127F059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E05F02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4DA1B6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E58EF3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4DEEE4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68AC1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59F612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E5DCFE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FFCE0F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34FA29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11CAD6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434431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3FFD0C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7F95E4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67B91948" w14:textId="77777777" w:rsidTr="0053715C">
        <w:tc>
          <w:tcPr>
            <w:tcW w:w="2880" w:type="dxa"/>
          </w:tcPr>
          <w:p w14:paraId="0EB47BB7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6. </w:t>
            </w:r>
          </w:p>
        </w:tc>
        <w:tc>
          <w:tcPr>
            <w:tcW w:w="590" w:type="dxa"/>
          </w:tcPr>
          <w:p w14:paraId="3CFAD4B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DBFB4B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E84C5D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6A5CE2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1E25EE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5E6D6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597BA7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8D9745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95048C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803DB3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6FDDBA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3E01CC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7BD2EA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FB46CA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64F1DC8" w14:textId="77777777" w:rsidTr="0053715C">
        <w:tc>
          <w:tcPr>
            <w:tcW w:w="2880" w:type="dxa"/>
          </w:tcPr>
          <w:p w14:paraId="430BDE76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7. </w:t>
            </w:r>
          </w:p>
        </w:tc>
        <w:tc>
          <w:tcPr>
            <w:tcW w:w="590" w:type="dxa"/>
          </w:tcPr>
          <w:p w14:paraId="39621FA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64E16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D28B5F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DD9946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F1E2A4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49966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91AC8F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39BF7A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178B8A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F50C99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952876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E21B40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E03D47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3F9EEE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1D18A0E0" w14:textId="77777777" w:rsidTr="0053715C">
        <w:tc>
          <w:tcPr>
            <w:tcW w:w="2880" w:type="dxa"/>
          </w:tcPr>
          <w:p w14:paraId="54368A40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8. </w:t>
            </w:r>
          </w:p>
        </w:tc>
        <w:tc>
          <w:tcPr>
            <w:tcW w:w="590" w:type="dxa"/>
          </w:tcPr>
          <w:p w14:paraId="4B62982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075223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8AF257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23E60D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E15DA9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6ECAF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6C370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86BE5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641B49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B94D7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CDE5EF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9EE308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C87C3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35132D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6724651F" w14:textId="77777777" w:rsidTr="0053715C">
        <w:tc>
          <w:tcPr>
            <w:tcW w:w="2880" w:type="dxa"/>
          </w:tcPr>
          <w:p w14:paraId="54E07662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19.</w:t>
            </w:r>
          </w:p>
        </w:tc>
        <w:tc>
          <w:tcPr>
            <w:tcW w:w="590" w:type="dxa"/>
          </w:tcPr>
          <w:p w14:paraId="422A729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17B787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8C8D34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B5F372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ED452A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74797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96469B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C37DCF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624702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EF0722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957E2B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BA04D5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FC3961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D61AC8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6421AE30" w14:textId="77777777" w:rsidTr="0053715C">
        <w:tc>
          <w:tcPr>
            <w:tcW w:w="2880" w:type="dxa"/>
          </w:tcPr>
          <w:p w14:paraId="7A484B4C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0. </w:t>
            </w:r>
          </w:p>
        </w:tc>
        <w:tc>
          <w:tcPr>
            <w:tcW w:w="590" w:type="dxa"/>
          </w:tcPr>
          <w:p w14:paraId="427D982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743A9A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9D1159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535D6C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D7CC45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6842A3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549B8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3DF8D8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245DED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D83CE8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496EFC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D78895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43AB53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B46BF3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0CF859E0" w14:textId="77777777" w:rsidTr="0053715C">
        <w:tc>
          <w:tcPr>
            <w:tcW w:w="2880" w:type="dxa"/>
          </w:tcPr>
          <w:p w14:paraId="7B245D26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1. </w:t>
            </w:r>
          </w:p>
        </w:tc>
        <w:tc>
          <w:tcPr>
            <w:tcW w:w="590" w:type="dxa"/>
          </w:tcPr>
          <w:p w14:paraId="3D16625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C8181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D51452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1D6F3B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50616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CB5E04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68A85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0E776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006AE6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B5DDAB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9D9AB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B463E3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0CCCF7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3FF72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764EF8B1" w14:textId="77777777" w:rsidTr="0053715C">
        <w:tc>
          <w:tcPr>
            <w:tcW w:w="2880" w:type="dxa"/>
          </w:tcPr>
          <w:p w14:paraId="2E9C9249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2. </w:t>
            </w:r>
          </w:p>
        </w:tc>
        <w:tc>
          <w:tcPr>
            <w:tcW w:w="590" w:type="dxa"/>
          </w:tcPr>
          <w:p w14:paraId="47A4BEE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63D841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100E86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ADFA76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26164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D315EF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A13D90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67ACCF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015381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91635A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41448D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93A3FE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AB29A2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0D068B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0C4E7386" w14:textId="77777777" w:rsidTr="0053715C">
        <w:tc>
          <w:tcPr>
            <w:tcW w:w="2880" w:type="dxa"/>
          </w:tcPr>
          <w:p w14:paraId="4EA79CEE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3. </w:t>
            </w:r>
          </w:p>
        </w:tc>
        <w:tc>
          <w:tcPr>
            <w:tcW w:w="590" w:type="dxa"/>
          </w:tcPr>
          <w:p w14:paraId="0F3C2F6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2F34D3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E55BA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BF992A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07CA02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818157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EFD2DC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1D2358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85CA77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591E3F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8E2484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BFAA5D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9B8830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6880C5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38EEAA7F" w14:textId="77777777" w:rsidTr="0053715C">
        <w:tc>
          <w:tcPr>
            <w:tcW w:w="2880" w:type="dxa"/>
          </w:tcPr>
          <w:p w14:paraId="38B29035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4. </w:t>
            </w:r>
          </w:p>
        </w:tc>
        <w:tc>
          <w:tcPr>
            <w:tcW w:w="590" w:type="dxa"/>
          </w:tcPr>
          <w:p w14:paraId="3553016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C6945C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DA5AA3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7800D8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69385C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480E52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FE5228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4696DF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BAC013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0B81B3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1F9AEB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2B0FEE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B30660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AC7AAC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275241C1" w14:textId="77777777" w:rsidTr="0053715C">
        <w:tc>
          <w:tcPr>
            <w:tcW w:w="2880" w:type="dxa"/>
          </w:tcPr>
          <w:p w14:paraId="370F91B2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5. </w:t>
            </w:r>
          </w:p>
        </w:tc>
        <w:tc>
          <w:tcPr>
            <w:tcW w:w="590" w:type="dxa"/>
          </w:tcPr>
          <w:p w14:paraId="6B551F0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B94F0D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BE84E1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085DA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DFD002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DFC564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485ACE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7477AC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C3E021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1E3892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1121BC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EC05D0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4BD0D0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3A90C8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2F25442F" w14:textId="77777777" w:rsidTr="0053715C">
        <w:tc>
          <w:tcPr>
            <w:tcW w:w="2880" w:type="dxa"/>
          </w:tcPr>
          <w:p w14:paraId="19B1511F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6. </w:t>
            </w:r>
          </w:p>
        </w:tc>
        <w:tc>
          <w:tcPr>
            <w:tcW w:w="590" w:type="dxa"/>
          </w:tcPr>
          <w:p w14:paraId="4281DB1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BEF07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A1C3A1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7EE0A1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2058D2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A054D5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873D3B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E8E3BF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1A06CB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2789D5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8384CF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2EEC1C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C8D4A3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365B03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40AE2C49" w14:textId="77777777" w:rsidTr="0053715C">
        <w:tc>
          <w:tcPr>
            <w:tcW w:w="2880" w:type="dxa"/>
          </w:tcPr>
          <w:p w14:paraId="43B586A1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7. </w:t>
            </w:r>
          </w:p>
        </w:tc>
        <w:tc>
          <w:tcPr>
            <w:tcW w:w="590" w:type="dxa"/>
          </w:tcPr>
          <w:p w14:paraId="25FABA3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C7714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45196B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90F05B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05A987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E97F16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151D5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31458E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EA40AE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6444B5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0A40C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563469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C98E3D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06A14D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1C594A6E" w14:textId="77777777" w:rsidTr="0053715C">
        <w:tc>
          <w:tcPr>
            <w:tcW w:w="2880" w:type="dxa"/>
          </w:tcPr>
          <w:p w14:paraId="74E5BE7D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8. </w:t>
            </w:r>
          </w:p>
        </w:tc>
        <w:tc>
          <w:tcPr>
            <w:tcW w:w="590" w:type="dxa"/>
          </w:tcPr>
          <w:p w14:paraId="2CC9B6A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171C8A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52BF5F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28857F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A3073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0582E6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F82CE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8E0A3A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F39E9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9185EB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6F6C4D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3E91EB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14CA42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44168A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227764D5" w14:textId="77777777" w:rsidTr="0053715C">
        <w:tc>
          <w:tcPr>
            <w:tcW w:w="2880" w:type="dxa"/>
          </w:tcPr>
          <w:p w14:paraId="28891D6D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9. </w:t>
            </w:r>
          </w:p>
        </w:tc>
        <w:tc>
          <w:tcPr>
            <w:tcW w:w="590" w:type="dxa"/>
          </w:tcPr>
          <w:p w14:paraId="2F3AB2A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E51C5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57C333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8C6362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192AB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B88D4E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B5C3F4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CF4DB8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896246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30062E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0DF3B0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EE8E9E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861B8F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8013C6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0CE6F852" w14:textId="77777777" w:rsidTr="0053715C">
        <w:tc>
          <w:tcPr>
            <w:tcW w:w="2880" w:type="dxa"/>
          </w:tcPr>
          <w:p w14:paraId="59640D4E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0. </w:t>
            </w:r>
          </w:p>
        </w:tc>
        <w:tc>
          <w:tcPr>
            <w:tcW w:w="590" w:type="dxa"/>
          </w:tcPr>
          <w:p w14:paraId="6E5F3F9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716ED3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597A99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652697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2A5B38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9E4469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573CEF8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6D7AC9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B0565B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91CDCA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34AAA9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27F699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D021D0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52022E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6582F427" w14:textId="77777777" w:rsidTr="0053715C">
        <w:tc>
          <w:tcPr>
            <w:tcW w:w="2880" w:type="dxa"/>
          </w:tcPr>
          <w:p w14:paraId="13D10875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1. </w:t>
            </w:r>
          </w:p>
        </w:tc>
        <w:tc>
          <w:tcPr>
            <w:tcW w:w="590" w:type="dxa"/>
          </w:tcPr>
          <w:p w14:paraId="553E197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A64B7F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4F2334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AA52B1E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D73E3F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1FD017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22E662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91104C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F0989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51A93F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7AB9D5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DC0AD7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3CB55F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AACE2B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044AB4F1" w14:textId="77777777" w:rsidTr="0053715C">
        <w:tc>
          <w:tcPr>
            <w:tcW w:w="2880" w:type="dxa"/>
          </w:tcPr>
          <w:p w14:paraId="6BDD5C4C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2. </w:t>
            </w:r>
          </w:p>
        </w:tc>
        <w:tc>
          <w:tcPr>
            <w:tcW w:w="590" w:type="dxa"/>
          </w:tcPr>
          <w:p w14:paraId="262AD18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B54D6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D678A6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35D31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3F0A17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6FAA0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DA86D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172C33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AB7CCF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83E7A6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FEB232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AB15A0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0D8835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D3423B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6A4EDCFC" w14:textId="77777777" w:rsidTr="0053715C">
        <w:tc>
          <w:tcPr>
            <w:tcW w:w="2880" w:type="dxa"/>
          </w:tcPr>
          <w:p w14:paraId="410C4177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3. </w:t>
            </w:r>
          </w:p>
        </w:tc>
        <w:tc>
          <w:tcPr>
            <w:tcW w:w="590" w:type="dxa"/>
          </w:tcPr>
          <w:p w14:paraId="0E3849C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072043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118BE6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D4D11A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0AB92F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317F9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F7D13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22084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A3F80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96E66B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B67CD0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8316F1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B80A93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E787B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707F05BE" w14:textId="77777777" w:rsidTr="0053715C">
        <w:tc>
          <w:tcPr>
            <w:tcW w:w="2880" w:type="dxa"/>
          </w:tcPr>
          <w:p w14:paraId="6E809765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4. </w:t>
            </w:r>
          </w:p>
        </w:tc>
        <w:tc>
          <w:tcPr>
            <w:tcW w:w="590" w:type="dxa"/>
          </w:tcPr>
          <w:p w14:paraId="563CF47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B7ADC3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35FB85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2F096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89095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939175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E4052D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4B803B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272462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F9865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3A327A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534CAB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50DBC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A0BC48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794126B2" w14:textId="77777777" w:rsidTr="0053715C">
        <w:tc>
          <w:tcPr>
            <w:tcW w:w="2880" w:type="dxa"/>
          </w:tcPr>
          <w:p w14:paraId="540C4BA6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5. </w:t>
            </w:r>
          </w:p>
        </w:tc>
        <w:tc>
          <w:tcPr>
            <w:tcW w:w="590" w:type="dxa"/>
          </w:tcPr>
          <w:p w14:paraId="76BF026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8CD421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56CC68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9089A3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A10BE7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66D11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66F2EC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26150B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627BF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39589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609623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10AAAE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14A691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EAE215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</w:tbl>
    <w:p w14:paraId="00748982" w14:textId="77777777" w:rsidR="004B4A47" w:rsidRDefault="004B4A47" w:rsidP="0053715C">
      <w:pPr>
        <w:rPr>
          <w:rFonts w:ascii="Futura" w:hAnsi="Futura" w:cs="Futura"/>
        </w:rPr>
      </w:pPr>
    </w:p>
    <w:p w14:paraId="11CBE70B" w14:textId="77777777" w:rsidR="004B4A47" w:rsidRDefault="004B4A47" w:rsidP="004B4A47">
      <w:pPr>
        <w:jc w:val="center"/>
        <w:rPr>
          <w:rFonts w:ascii="Futura" w:hAnsi="Futura" w:cs="Futura"/>
        </w:rPr>
      </w:pPr>
      <w:r>
        <w:rPr>
          <w:rFonts w:ascii="Futura" w:hAnsi="Futura" w:cs="Futura"/>
        </w:rPr>
        <w:t>Please include any additional about individual students below:</w:t>
      </w:r>
    </w:p>
    <w:p w14:paraId="566B47EB" w14:textId="77777777" w:rsidR="004B4A47" w:rsidRDefault="004B4A47" w:rsidP="004B4A47">
      <w:pPr>
        <w:rPr>
          <w:rFonts w:ascii="Futura" w:hAnsi="Futura" w:cs="Futura"/>
        </w:rPr>
      </w:pPr>
    </w:p>
    <w:p w14:paraId="6CB2ED2E" w14:textId="79AECD43" w:rsidR="004B4A47" w:rsidRPr="004B4A47" w:rsidRDefault="00101616" w:rsidP="004B4A47">
      <w:pPr>
        <w:pStyle w:val="ListParagraph"/>
        <w:numPr>
          <w:ilvl w:val="0"/>
          <w:numId w:val="1"/>
        </w:numPr>
        <w:rPr>
          <w:rFonts w:ascii="Futura" w:hAnsi="Futura" w:cs="Futura"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4080" behindDoc="0" locked="0" layoutInCell="1" allowOverlap="1" wp14:anchorId="420588F0" wp14:editId="4E9804C4">
            <wp:simplePos x="0" y="0"/>
            <wp:positionH relativeFrom="column">
              <wp:posOffset>2204720</wp:posOffset>
            </wp:positionH>
            <wp:positionV relativeFrom="paragraph">
              <wp:posOffset>7045960</wp:posOffset>
            </wp:positionV>
            <wp:extent cx="1572895" cy="1273175"/>
            <wp:effectExtent l="0" t="0" r="1905" b="0"/>
            <wp:wrapNone/>
            <wp:docPr id="3" name="Picture 3" descr="Macintosh HD:Users:joeblow:Dropbox:HOWARD:MISC:Roadrunners Logos:introbirdy1y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eblow:Dropbox:HOWARD:MISC:Roadrunners Logos:introbirdy1y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A47" w:rsidRPr="004B4A47" w:rsidSect="004B4A47">
      <w:pgSz w:w="12240" w:h="15840"/>
      <w:pgMar w:top="432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AB"/>
    <w:multiLevelType w:val="hybridMultilevel"/>
    <w:tmpl w:val="08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5"/>
    <w:rsid w:val="000222E5"/>
    <w:rsid w:val="00101616"/>
    <w:rsid w:val="002149DB"/>
    <w:rsid w:val="0030487A"/>
    <w:rsid w:val="003827E8"/>
    <w:rsid w:val="004B4A47"/>
    <w:rsid w:val="0053715C"/>
    <w:rsid w:val="005D01D5"/>
    <w:rsid w:val="008825CF"/>
    <w:rsid w:val="00890A74"/>
    <w:rsid w:val="008914F0"/>
    <w:rsid w:val="009A58DA"/>
    <w:rsid w:val="00C4127E"/>
    <w:rsid w:val="00DB4CD1"/>
    <w:rsid w:val="00E03B51"/>
    <w:rsid w:val="00E810DD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2FD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1042F-EF8B-8547-BAB2-96973E8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9</Words>
  <Characters>795</Characters>
  <Application>Microsoft Macintosh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hinn</dc:creator>
  <cp:keywords/>
  <dc:description/>
  <cp:lastModifiedBy>Allan Chinn</cp:lastModifiedBy>
  <cp:revision>10</cp:revision>
  <dcterms:created xsi:type="dcterms:W3CDTF">2014-05-10T19:53:00Z</dcterms:created>
  <dcterms:modified xsi:type="dcterms:W3CDTF">2014-05-10T21:46:00Z</dcterms:modified>
</cp:coreProperties>
</file>